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DC71" w14:textId="5711A6CC" w:rsidR="00B345D3" w:rsidRPr="00FB3A4F" w:rsidRDefault="00163264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192" behindDoc="1" locked="0" layoutInCell="1" allowOverlap="1" wp14:anchorId="74C84F81" wp14:editId="1C438BFE">
            <wp:simplePos x="0" y="0"/>
            <wp:positionH relativeFrom="column">
              <wp:posOffset>-624205</wp:posOffset>
            </wp:positionH>
            <wp:positionV relativeFrom="paragraph">
              <wp:posOffset>-393791</wp:posOffset>
            </wp:positionV>
            <wp:extent cx="1485900" cy="892810"/>
            <wp:effectExtent l="0" t="0" r="0" b="2540"/>
            <wp:wrapNone/>
            <wp:docPr id="8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3F" w:rsidRPr="00FB3A4F">
        <w:rPr>
          <w:rFonts w:ascii="Arial" w:hAnsi="Arial" w:cs="Arial"/>
          <w:b/>
          <w:sz w:val="20"/>
        </w:rPr>
        <w:t xml:space="preserve"> </w:t>
      </w:r>
    </w:p>
    <w:p w14:paraId="232D417D" w14:textId="73A10A59" w:rsidR="00635C12" w:rsidRPr="00FB3A4F" w:rsidRDefault="00AD3AB0" w:rsidP="00AD3AB0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</w:rPr>
        <w:t>Form 435-</w:t>
      </w:r>
      <w:r w:rsidR="005632DE" w:rsidRPr="00FB3A4F">
        <w:rPr>
          <w:rFonts w:ascii="Arial" w:hAnsi="Arial" w:cs="Arial"/>
          <w:b/>
        </w:rPr>
        <w:t>3</w:t>
      </w:r>
    </w:p>
    <w:p w14:paraId="212FF723" w14:textId="77777777" w:rsidR="00B345D3" w:rsidRPr="00FB3A4F" w:rsidRDefault="00B345D3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61047F" w14:textId="3140E222" w:rsidR="00E94918" w:rsidRPr="00FB3A4F" w:rsidRDefault="005632DE" w:rsidP="00E94918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B3A4F">
        <w:rPr>
          <w:rFonts w:ascii="Arial" w:hAnsi="Arial" w:cs="Arial"/>
          <w:b/>
          <w:sz w:val="28"/>
          <w:szCs w:val="28"/>
        </w:rPr>
        <w:t>A</w:t>
      </w:r>
      <w:r w:rsidR="00C8789A" w:rsidRPr="00FB3A4F">
        <w:rPr>
          <w:rFonts w:ascii="Arial" w:hAnsi="Arial" w:cs="Arial"/>
          <w:b/>
          <w:sz w:val="28"/>
          <w:szCs w:val="28"/>
        </w:rPr>
        <w:t>DMINISTRATIVE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A</w:t>
      </w:r>
      <w:r w:rsidR="00C8789A" w:rsidRPr="00FB3A4F">
        <w:rPr>
          <w:rFonts w:ascii="Arial" w:hAnsi="Arial" w:cs="Arial"/>
          <w:b/>
          <w:sz w:val="28"/>
          <w:szCs w:val="28"/>
        </w:rPr>
        <w:t>SSISTANT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E</w:t>
      </w:r>
      <w:r w:rsidR="00C8789A" w:rsidRPr="00FB3A4F">
        <w:rPr>
          <w:rFonts w:ascii="Arial" w:hAnsi="Arial" w:cs="Arial"/>
          <w:b/>
          <w:sz w:val="28"/>
          <w:szCs w:val="28"/>
        </w:rPr>
        <w:t>VALUATION</w:t>
      </w:r>
      <w:r w:rsidR="00E94918" w:rsidRPr="00FB3A4F">
        <w:rPr>
          <w:rFonts w:ascii="Arial" w:hAnsi="Arial" w:cs="Arial"/>
          <w:b/>
          <w:sz w:val="28"/>
          <w:szCs w:val="28"/>
        </w:rPr>
        <w:t xml:space="preserve"> R</w:t>
      </w:r>
      <w:r w:rsidR="00C8789A" w:rsidRPr="00FB3A4F">
        <w:rPr>
          <w:rFonts w:ascii="Arial" w:hAnsi="Arial" w:cs="Arial"/>
          <w:b/>
          <w:sz w:val="28"/>
          <w:szCs w:val="28"/>
        </w:rPr>
        <w:t>EPORT</w:t>
      </w:r>
    </w:p>
    <w:p w14:paraId="31F66902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E94918" w:rsidRPr="00FB3A4F" w14:paraId="0C3436E1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552748B8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F1D9043" w14:textId="272192E1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7C9B77CB" w14:textId="77777777" w:rsidTr="002E3AC7">
        <w:trPr>
          <w:trHeight w:val="245"/>
        </w:trPr>
        <w:tc>
          <w:tcPr>
            <w:tcW w:w="2250" w:type="dxa"/>
            <w:shd w:val="clear" w:color="auto" w:fill="auto"/>
          </w:tcPr>
          <w:p w14:paraId="4A2A15BA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B905F0E" w14:textId="79883FA4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A25663E" w14:textId="77777777" w:rsidTr="002E3AC7">
        <w:trPr>
          <w:trHeight w:val="245"/>
        </w:trPr>
        <w:tc>
          <w:tcPr>
            <w:tcW w:w="2250" w:type="dxa"/>
            <w:shd w:val="clear" w:color="auto" w:fill="auto"/>
          </w:tcPr>
          <w:p w14:paraId="734FB389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3A7744C" w14:textId="08982765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55E707D3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67D0422C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3B87702B" w14:textId="0749B648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4918" w:rsidRPr="00FB3A4F" w14:paraId="6296065C" w14:textId="77777777" w:rsidTr="002E3AC7">
        <w:trPr>
          <w:trHeight w:val="258"/>
        </w:trPr>
        <w:tc>
          <w:tcPr>
            <w:tcW w:w="2250" w:type="dxa"/>
            <w:shd w:val="clear" w:color="auto" w:fill="auto"/>
          </w:tcPr>
          <w:p w14:paraId="1B23FA34" w14:textId="77777777" w:rsidR="00E94918" w:rsidRPr="00FB3A4F" w:rsidRDefault="00E94918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4E425A7B" w14:textId="6FB810D9" w:rsidR="00E94918" w:rsidRPr="00FB3A4F" w:rsidRDefault="002E3AC7" w:rsidP="00C45AEF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EE3EB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C5F5041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0EFA88D0" w14:textId="77777777" w:rsidR="00E94918" w:rsidRPr="00FB3A4F" w:rsidRDefault="00E94918" w:rsidP="00C45AEF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B3A4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FB3A4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FB3A4F" w14:paraId="4539CE40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2F96AC66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42609647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0E71F7BD" w14:textId="77777777" w:rsidR="00E94918" w:rsidRPr="00FB3A4F" w:rsidRDefault="00E94918" w:rsidP="000C02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3A4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55AA36C1" w14:textId="77777777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4B9BFDDE" w14:textId="77777777" w:rsidTr="002E3AC7">
        <w:tc>
          <w:tcPr>
            <w:tcW w:w="10373" w:type="dxa"/>
            <w:shd w:val="clear" w:color="auto" w:fill="auto"/>
          </w:tcPr>
          <w:p w14:paraId="7E036B38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4352CC4" w14:textId="68E169A3" w:rsidR="00E94918" w:rsidRPr="00FB3A4F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4622C5"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7034AEB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45E12E9" w14:textId="77777777" w:rsidR="00E94918" w:rsidRPr="00FB3A4F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2808199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9CA5806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429FB1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36674DF" w14:textId="39837A22" w:rsidR="00E94918" w:rsidRPr="00FB3A4F" w:rsidRDefault="00E94918" w:rsidP="00C45AEF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  </w:t>
            </w:r>
            <w:r w:rsidR="00B81F2A">
              <w:rPr>
                <w:rFonts w:ascii="Arial" w:eastAsia="Times New Roman" w:hAnsi="Arial" w:cs="Arial"/>
                <w:sz w:val="20"/>
              </w:rPr>
              <w:t xml:space="preserve">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AC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0C9E536D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30F329DB" w14:textId="03F13AD4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2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22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7B99854E" w14:textId="77777777" w:rsidR="00E94918" w:rsidRPr="00FB3A4F" w:rsidRDefault="00E94918" w:rsidP="00C45AEF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3A67034B" w14:textId="1249D037" w:rsidR="00E94918" w:rsidRPr="00FB3A4F" w:rsidRDefault="00163264" w:rsidP="00BB5BEB">
      <w:pPr>
        <w:pStyle w:val="BodyText"/>
        <w:spacing w:after="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31399705" wp14:editId="2510D86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F7DB0" w14:textId="79BB1AD4" w:rsidR="00E94918" w:rsidRPr="00FB3A4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15D50CF8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35659A16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FB3A4F" w14:paraId="56FD8BC3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295F4ACE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7C589F7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004AAD5D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BE97A16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7E7A409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7168BBB3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6C8CD232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FB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3A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FB3A4F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FB3A4F" w14:paraId="21724FC8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9F5C5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4B31CF9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266B56D3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EEE925F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96B7C81" w14:textId="77777777" w:rsidR="00E94918" w:rsidRPr="00FB3A4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FB3A4F" w14:paraId="308E7DB6" w14:textId="77777777" w:rsidTr="002E3AC7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6B943A53" w14:textId="77777777" w:rsidR="00E94918" w:rsidRPr="00FB3A4F" w:rsidRDefault="00E94918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FB3A4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FB3A4F" w14:paraId="04577F65" w14:textId="77777777" w:rsidTr="002E3AC7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57976D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FD04FF8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7598DCB2" w14:textId="77777777" w:rsidR="00E94918" w:rsidRPr="00FB3A4F" w:rsidRDefault="00E94918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BBEFA5E" w14:textId="7AACDA3E" w:rsidR="00E94918" w:rsidRPr="00FB3A4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897B639" w14:textId="2C45732C" w:rsidR="00E94918" w:rsidRPr="00FB3A4F" w:rsidRDefault="002E3AC7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1018B" wp14:editId="159F2B32">
                <wp:simplePos x="0" y="0"/>
                <wp:positionH relativeFrom="margin">
                  <wp:posOffset>-193675</wp:posOffset>
                </wp:positionH>
                <wp:positionV relativeFrom="paragraph">
                  <wp:posOffset>148627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397DB" id="Rectangle 9" o:spid="_x0000_s1026" style="position:absolute;margin-left:-15.25pt;margin-top:11.7pt;width:524.35pt;height:17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4F368CE3" w14:textId="51A7C535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7AC7B4AE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4. Exemplary</w:t>
      </w:r>
      <w:r w:rsidRPr="00FB3A4F">
        <w:rPr>
          <w:rFonts w:ascii="Arial" w:hAnsi="Arial" w:cs="Arial"/>
          <w:sz w:val="20"/>
        </w:rPr>
        <w:t xml:space="preserve">: 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5A6B7DB5" w14:textId="4D8A575C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68C26464" w14:textId="6E3911F3" w:rsidR="00E94918" w:rsidRPr="00FB3A4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3. Proficient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04922FCA" w14:textId="77777777" w:rsidR="00E94918" w:rsidRPr="00FB3A4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7401B97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2. Progressing:</w:t>
      </w:r>
      <w:r w:rsidRPr="00FB3A4F">
        <w:rPr>
          <w:rFonts w:ascii="Arial" w:hAnsi="Arial" w:cs="Arial"/>
          <w:sz w:val="20"/>
        </w:rPr>
        <w:tab/>
      </w:r>
      <w:r w:rsidRPr="00FB3A4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716F6D6F" w14:textId="77777777" w:rsidR="00E94918" w:rsidRPr="00FB3A4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5AC625A5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FB3A4F">
        <w:rPr>
          <w:rFonts w:ascii="Arial" w:hAnsi="Arial" w:cs="Arial"/>
          <w:b/>
          <w:sz w:val="20"/>
        </w:rPr>
        <w:t>1. Not Meeting Expectations:</w:t>
      </w:r>
      <w:r w:rsidRPr="00FB3A4F">
        <w:rPr>
          <w:rFonts w:ascii="Arial" w:hAnsi="Arial" w:cs="Arial"/>
          <w:b/>
          <w:sz w:val="20"/>
        </w:rPr>
        <w:tab/>
      </w:r>
      <w:r w:rsidRPr="00FB3A4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7E9F218D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9D70CAB" w14:textId="77777777" w:rsidR="00E94918" w:rsidRPr="00FB3A4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FB3A4F">
        <w:rPr>
          <w:rFonts w:ascii="Arial" w:hAnsi="Arial" w:cs="Arial"/>
          <w:b/>
          <w:bCs/>
          <w:sz w:val="20"/>
        </w:rPr>
        <w:t>Not Applicable</w:t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b/>
          <w:bCs/>
          <w:sz w:val="20"/>
        </w:rPr>
        <w:tab/>
      </w:r>
      <w:r w:rsidRPr="00FB3A4F">
        <w:rPr>
          <w:rFonts w:ascii="Arial" w:hAnsi="Arial" w:cs="Arial"/>
          <w:sz w:val="20"/>
        </w:rPr>
        <w:t xml:space="preserve">The criteria </w:t>
      </w:r>
      <w:proofErr w:type="gramStart"/>
      <w:r w:rsidRPr="00FB3A4F">
        <w:rPr>
          <w:rFonts w:ascii="Arial" w:hAnsi="Arial" w:cs="Arial"/>
          <w:sz w:val="20"/>
        </w:rPr>
        <w:t>is</w:t>
      </w:r>
      <w:proofErr w:type="gramEnd"/>
      <w:r w:rsidRPr="00FB3A4F">
        <w:rPr>
          <w:rFonts w:ascii="Arial" w:hAnsi="Arial" w:cs="Arial"/>
          <w:sz w:val="20"/>
        </w:rPr>
        <w:t xml:space="preserve"> not applicable to the position</w:t>
      </w:r>
    </w:p>
    <w:p w14:paraId="0A0DCC13" w14:textId="00E63246" w:rsidR="00E94918" w:rsidRPr="00FB3A4F" w:rsidRDefault="00E94918" w:rsidP="002E3AC7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6033EA5" w14:textId="77777777" w:rsidR="00E94918" w:rsidRPr="00FB3A4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586E9D4" w14:textId="77777777" w:rsidR="00800EE2" w:rsidRPr="00FB3A4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FB3A4F">
        <w:rPr>
          <w:rFonts w:ascii="Arial" w:hAnsi="Arial" w:cs="Arial"/>
          <w:b/>
          <w:sz w:val="22"/>
          <w:szCs w:val="22"/>
        </w:rPr>
        <w:t>1</w:t>
      </w:r>
      <w:r w:rsidRPr="00FB3A4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3C53218" w14:textId="77777777" w:rsidR="007948FB" w:rsidRPr="00FB3A4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5F7BBB" w:rsidRPr="00FB3A4F" w14:paraId="633FE43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E00F8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BFC71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45A7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38CEA5" w14:textId="44BDC23C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5C594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DA8BC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631431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E85FA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FA9E1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55C6C74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3497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5F7BBB" w:rsidRPr="00FB3A4F" w14:paraId="53D022A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5D8CA16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28CD842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6F53EE63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1ED2F7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2F0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DAD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9669C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4DE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C2FF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C208C1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CEE62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60E2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CDE6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CB9B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C86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7DB1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D4A150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7AB663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DECC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083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57C7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B4D30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1149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16CBF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1533D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727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91DFEC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C4F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5CA5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392A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9D05FB" w14:textId="77777777" w:rsidTr="006C28B8">
        <w:tc>
          <w:tcPr>
            <w:tcW w:w="4765" w:type="dxa"/>
            <w:gridSpan w:val="3"/>
          </w:tcPr>
          <w:p w14:paraId="449BA01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5978A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75B65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E213F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256A3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06974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03032AA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B330B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E2040F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C2B63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9B0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4BD62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6346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09A15C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42A4C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1B90B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15D64330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7DA81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5F7BBB" w:rsidRPr="00FB3A4F" w14:paraId="1863AAAE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7DC3505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35EADD9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E434BA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46BA6484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EF8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B39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1FF40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1E8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79E20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BB62C1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2978DD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9F0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35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E05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3C2D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736C87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7C4444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6C64F8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E62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2AF6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068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13CFA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1320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E9FA1E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7BB9F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9A54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978B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D94FD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D7E3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41CE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EE9CA05" w14:textId="77777777" w:rsidTr="006C28B8">
        <w:tc>
          <w:tcPr>
            <w:tcW w:w="4765" w:type="dxa"/>
            <w:gridSpan w:val="3"/>
          </w:tcPr>
          <w:p w14:paraId="6D13822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074B41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2E7AF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2FA1E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621A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E9681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06A0B3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F8042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C2FF1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C0E96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C7CCC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086B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2D7F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F3ED1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DBFEA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5C4F7F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E23FE3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CE4D7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5F7BBB" w:rsidRPr="00FB3A4F" w14:paraId="3B176F9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5DC9CA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2B73C69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13970AD8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2487AE7A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3D46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44D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1BF0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72B5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762FD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05FC91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D214EE0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DB986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193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66D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93B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6FA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300A77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B1422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44B0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38189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4B4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50C8D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3687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B3BDC7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B250DA4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893A2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7BD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7EF7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E6F57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6329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5D182D8" w14:textId="77777777" w:rsidTr="006C28B8">
        <w:tc>
          <w:tcPr>
            <w:tcW w:w="4765" w:type="dxa"/>
            <w:gridSpan w:val="3"/>
          </w:tcPr>
          <w:p w14:paraId="128631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1210FC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6758A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C1C9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63C49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7A02F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F7BBB" w:rsidRPr="00FB3A4F" w14:paraId="4078C90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19577A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E1B293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07FE2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AD6D8A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50256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B7718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8A253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C2E0D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A393A2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147A31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E9BB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5F7BBB" w:rsidRPr="00FB3A4F" w14:paraId="220764F2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4499D39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721800E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6B3A65BC" w14:textId="77777777" w:rsidR="005F7BBB" w:rsidRPr="00FB3A4F" w:rsidRDefault="005F7BBB" w:rsidP="009B6232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DD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FBF55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003E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6240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3F07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E9E120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0B8613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587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6F09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D7FF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73E7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8D3E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329D6B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126A91B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322F5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5043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29270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CA570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9CFE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7FE8F2E" w14:textId="77777777" w:rsidTr="006C28B8">
        <w:tc>
          <w:tcPr>
            <w:tcW w:w="4765" w:type="dxa"/>
            <w:gridSpan w:val="3"/>
          </w:tcPr>
          <w:p w14:paraId="471FFA3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CFA70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47086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1A9AA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ACECB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D00EFD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BA00C6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C7C3D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B0A05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803FAE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BD4C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3943D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ECA5B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C9E14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78D124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A034CA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6457C83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91A5F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5F7BBB" w:rsidRPr="00FB3A4F" w14:paraId="5F0D0800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C68ACC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45C7B2D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1923B5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9F2C9BF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42326700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22A630D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C404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BE3E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D1E5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46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51CC0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5546AE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1F8D19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8CCB9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6C56B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47C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B8BBB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062F6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BC692F7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48546E6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D963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75E7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70E4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F3910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8107E3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21DF96C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C00F429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387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4A6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86739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D50D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CE2C1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6D9CB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F646ED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BCF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E38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316D0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30AE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9273B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8AD8FF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32176D7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D8F19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B925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E9B57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3DFC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0D136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824A64E" w14:textId="77777777" w:rsidTr="006C28B8">
        <w:tc>
          <w:tcPr>
            <w:tcW w:w="4765" w:type="dxa"/>
            <w:gridSpan w:val="3"/>
          </w:tcPr>
          <w:p w14:paraId="55799A4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520669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0B9B2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4CC04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7A113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FF3D44E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1927DCB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0CBC6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A3980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B0BC6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CF614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D2D40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1D6886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3FB9A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C2988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8636BB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39453F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B29E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5F7BBB" w:rsidRPr="00FB3A4F" w14:paraId="040C0AE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65458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4428307E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54D92851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29EC7D66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709380F4" w14:textId="77777777" w:rsidR="005F7BBB" w:rsidRPr="00FB3A4F" w:rsidRDefault="005F7BBB" w:rsidP="00E34F03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6F4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A810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321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77D3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047BB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68433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D0C1D4F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39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16D57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78A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39A4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322998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BADD271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7E805F4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391B1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D1E7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A05ED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2E52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2FDBFA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AA881B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6F070D" w14:textId="77777777" w:rsidR="005F7BBB" w:rsidRPr="00FB3A4F" w:rsidRDefault="005F7BBB" w:rsidP="000C02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6E5AE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35B2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ED3A0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78A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FEA9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A11DB9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A345C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431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5BAE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CF87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898A2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86B67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3697ADE" w14:textId="77777777" w:rsidTr="006C28B8">
        <w:tc>
          <w:tcPr>
            <w:tcW w:w="4765" w:type="dxa"/>
            <w:gridSpan w:val="3"/>
          </w:tcPr>
          <w:p w14:paraId="6A217E0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ECB467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D18F7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78821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24AF3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E627D3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783C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09B8E1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A6A9FF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D48AD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ED62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C9BE9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A100A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A27B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631B7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2264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21C71A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22AB0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5F7BBB" w:rsidRPr="00FB3A4F" w14:paraId="6E428C20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841446C" w14:textId="77777777" w:rsidR="005F7BBB" w:rsidRPr="00FB3A4F" w:rsidRDefault="005F7BBB" w:rsidP="000C0217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EACFE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5D34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F69A2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851B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47D841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C5C40DC" w14:textId="77777777" w:rsidTr="006C28B8">
        <w:tc>
          <w:tcPr>
            <w:tcW w:w="4765" w:type="dxa"/>
            <w:gridSpan w:val="3"/>
          </w:tcPr>
          <w:p w14:paraId="0A0692E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3F45C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646ED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FCBA2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7EE6D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6A19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5FDEB36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30E840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4ABF2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944E8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3965C1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573178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11D05C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735EB9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0598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EA80BF0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6820B22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955F9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5F7BBB" w:rsidRPr="00FB3A4F" w14:paraId="6BBB07F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5F2165B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53507653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50D8431D" w14:textId="77777777" w:rsidR="005F7BBB" w:rsidRPr="00FB3A4F" w:rsidRDefault="005F7BBB" w:rsidP="00E34F03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39E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2635B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E7DCF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14B2A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0161F4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91B0D7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12D5D6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53BC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B2B80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9CF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D836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A98204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375C2A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DDFBD8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76F28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441DD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468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B09F6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1E1188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16E691F1" w14:textId="77777777" w:rsidTr="006C28B8">
        <w:tc>
          <w:tcPr>
            <w:tcW w:w="4765" w:type="dxa"/>
            <w:gridSpan w:val="3"/>
          </w:tcPr>
          <w:p w14:paraId="67B9B74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AB89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B0AB9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B36B2A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12303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55854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9B7063D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79974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AD58A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22E108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3CBE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5486C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C2D8F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09FAF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EE503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E8830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0FDCEDC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72BEC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5F7BBB" w:rsidRPr="00FB3A4F" w14:paraId="6EA2B11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99BAF0F" w14:textId="77777777" w:rsidR="005F7BBB" w:rsidRPr="00FB3A4F" w:rsidRDefault="005F7BBB" w:rsidP="00E34F03">
            <w:pPr>
              <w:pStyle w:val="ListParagraph"/>
              <w:numPr>
                <w:ilvl w:val="0"/>
                <w:numId w:val="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5497A744" w14:textId="77777777" w:rsidR="005F7BBB" w:rsidRPr="00FB3A4F" w:rsidRDefault="005F7BBB" w:rsidP="00B242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F8CD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E5BE4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26B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15F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1D54AC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0FDDAE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271E3A1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3681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3595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C41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D27E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9E1A82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6437536" w14:textId="77777777" w:rsidTr="006C28B8">
        <w:tc>
          <w:tcPr>
            <w:tcW w:w="4765" w:type="dxa"/>
            <w:gridSpan w:val="3"/>
          </w:tcPr>
          <w:p w14:paraId="05C4BDC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7B1ECB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D2E56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B7476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3A3F7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7A168E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EFDCE0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4F47108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0A126A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53EFD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23EC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922D73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A6EB9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A93EE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DFC49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486B5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64334D6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3A88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5F7BBB" w:rsidRPr="00FB3A4F" w14:paraId="681C4CCA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F2CFB4D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1BB18A1F" w14:textId="77777777" w:rsidR="005F7BBB" w:rsidRPr="00FB3A4F" w:rsidRDefault="005F7BBB" w:rsidP="000C021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C963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C66D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3422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D43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9B4E6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F2FC57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0BACD22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C4C7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E7D8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14C2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4286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CEF9B9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285B512" w14:textId="77777777" w:rsidTr="006C28B8">
        <w:tc>
          <w:tcPr>
            <w:tcW w:w="4765" w:type="dxa"/>
            <w:gridSpan w:val="3"/>
          </w:tcPr>
          <w:p w14:paraId="56B7647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496C55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1E2BDF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85CE8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FB8B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86E823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49CFEDE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E804582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9F7817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2F7C97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3CB8113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23960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3FB2D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BC6DD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CFCB6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0BBA5A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7FFC2EE6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48E7CEFA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5F7BBB" w:rsidRPr="00FB3A4F" w14:paraId="205DC23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08A024D8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02B22C8B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8637B35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6B7A6843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51FEB22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Participates in school, </w:t>
            </w:r>
            <w:proofErr w:type="gram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ivision</w:t>
            </w:r>
            <w:proofErr w:type="gram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and provincial in-service activities.</w:t>
            </w:r>
          </w:p>
          <w:p w14:paraId="3305CC1A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0073C8EE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4F010E0" w14:textId="77777777" w:rsidR="005F7BBB" w:rsidRPr="00FB3A4F" w:rsidRDefault="005F7BBB" w:rsidP="00E34F03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C446F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E3D5E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9142F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EC33EA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3481BC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990AEF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F0583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747A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88FED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A538C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07FE6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5B6315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7C2E708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E957FC5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8535EF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EFEA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2B124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67D7B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7CBB01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7F5969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CA03B5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A1177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B1AF17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ADF4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38D0B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502655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ECB6B2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9EE13E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133DED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DF7C2D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4FB179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FC5A39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C21FBF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1A9470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CDB6548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C93D0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E36B5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3E52F1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4BDBB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3815C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EEB3A0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61653DF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9C6FA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974F54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F2457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5FA13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AB7F97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331119B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11EF86A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203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C2CBF5D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525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BB6503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775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C302A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5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0EDBF04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56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FEFB"/>
              </w:tcPr>
              <w:p w14:paraId="269EBEF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C1E95FD" w14:textId="77777777" w:rsidTr="006C28B8">
        <w:tc>
          <w:tcPr>
            <w:tcW w:w="4765" w:type="dxa"/>
            <w:gridSpan w:val="3"/>
          </w:tcPr>
          <w:p w14:paraId="32156C36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AE5137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28400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2E16C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BB065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AFB10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AAD0497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6CEA7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6AE1AB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603744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A34CC85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96F995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F1BF4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4464E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DEF443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B4D972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48E3E71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5A9608FE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F7BBB" w:rsidRPr="00FB3A4F" w14:paraId="334ACF0F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A254FFE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347AC008" w14:textId="77777777" w:rsidR="005F7BBB" w:rsidRPr="00FB3A4F" w:rsidRDefault="005F7BBB" w:rsidP="000C02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25B6F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E812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321F3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8D4853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F1C7F4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049B8716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7F64266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5E15A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D707B6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3B2E4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6B5068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F86D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0A881B2" w14:textId="77777777" w:rsidTr="006C28B8">
        <w:tc>
          <w:tcPr>
            <w:tcW w:w="4765" w:type="dxa"/>
            <w:gridSpan w:val="3"/>
          </w:tcPr>
          <w:p w14:paraId="5D9A1BB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25918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4C7FF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D53EA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4D18168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45E4C7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2F94D1E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8444EE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55524D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4326EC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38E22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48073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64ACE14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ED0DF6F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187D11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2C38D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3E2677A8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7B45C1BD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F7BBB" w:rsidRPr="00FB3A4F" w14:paraId="1C8F8DB2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64C93595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Maintains accurate and up-to-date records including but not limited to staff timesheets, leave of absence approvals, etc. </w:t>
            </w:r>
          </w:p>
        </w:tc>
        <w:sdt>
          <w:sdtPr>
            <w:rPr>
              <w:rFonts w:ascii="Arial" w:hAnsi="Arial" w:cs="Arial"/>
            </w:rPr>
            <w:id w:val="-328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196E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81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C011E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99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7B5BB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66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679D63E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046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1CD7C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42BF17C7" w14:textId="77777777" w:rsidTr="006C28B8">
        <w:tc>
          <w:tcPr>
            <w:tcW w:w="4765" w:type="dxa"/>
            <w:gridSpan w:val="3"/>
          </w:tcPr>
          <w:p w14:paraId="4A3B9E6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C3802B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CC527D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85479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1794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3E0AC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5F7BBB" w:rsidRPr="00FB3A4F" w14:paraId="796DDFF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FFF95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20D8CD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E024B1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DEC4A09" w14:textId="77777777" w:rsidR="005F7BBB" w:rsidRPr="00FB3A4F" w:rsidRDefault="005F7BBB" w:rsidP="005F7BB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E0E36E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81DA9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B8E5A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80CEB7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A8708EB" w14:textId="77777777" w:rsidR="005F7BBB" w:rsidRPr="00FB3A4F" w:rsidRDefault="005F7BBB" w:rsidP="005F7B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F7BBB" w:rsidRPr="00FB3A4F" w14:paraId="22F9E3E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07354DE4" w14:textId="77777777" w:rsidR="005F7BBB" w:rsidRPr="00FB3A4F" w:rsidRDefault="005F7BBB" w:rsidP="005F7BB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5F7BBB" w:rsidRPr="00FB3A4F" w14:paraId="783B3BFC" w14:textId="77777777" w:rsidTr="0074790F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67A88747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475AACB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7CA2022F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ares relevant information for team meetings and case conferences.</w:t>
            </w:r>
          </w:p>
          <w:p w14:paraId="6E3ACD5E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60E57892" w14:textId="77777777" w:rsidR="005F7BBB" w:rsidRPr="00FB3A4F" w:rsidRDefault="005F7BBB" w:rsidP="00D616BB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-5694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E4F68C1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705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72ADA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4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57C849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488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F81D3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4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D85272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7061F8A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13791D79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0282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86C663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307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9A8C8B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0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0EA9A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51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A8F60D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258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9838EB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2A733830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0F4BD43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85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0D7BC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79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530D62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0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535655C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1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C7E3E8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77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231C58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553F0969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213F5E1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889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70A1564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061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8E36029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9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ED05F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9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10BE047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391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FA7D910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D6DED02" w14:textId="77777777" w:rsidTr="00ED2D36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6E58EFBC" w14:textId="77777777" w:rsidR="005F7BBB" w:rsidRPr="00FB3A4F" w:rsidRDefault="005F7BBB" w:rsidP="005F7BB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6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F20365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6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791C8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4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480A8F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49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EC9ED8A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13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3AA7596" w14:textId="77777777" w:rsidR="005F7BBB" w:rsidRPr="00FB3A4F" w:rsidRDefault="005F7BBB" w:rsidP="005F7BBB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7BBB" w:rsidRPr="00FB3A4F" w14:paraId="6B1C5F23" w14:textId="77777777" w:rsidTr="006C28B8">
        <w:tc>
          <w:tcPr>
            <w:tcW w:w="4765" w:type="dxa"/>
            <w:gridSpan w:val="3"/>
          </w:tcPr>
          <w:p w14:paraId="2D2A46C3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E96302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881819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113ECB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29EB4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6AF38A1" w14:textId="77777777" w:rsidR="005F7BBB" w:rsidRPr="00FB3A4F" w:rsidRDefault="005F7BBB" w:rsidP="005F7B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312213E" w14:textId="77777777" w:rsidR="00691B38" w:rsidRPr="00FB3A4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9921FDE" w14:textId="77777777" w:rsidR="006B1930" w:rsidRPr="00FB3A4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2 </w:t>
      </w:r>
    </w:p>
    <w:p w14:paraId="65DD410B" w14:textId="77777777" w:rsidR="006B1930" w:rsidRPr="00FB3A4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FB3A4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69C9465C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FB3A4F" w14:paraId="4C5DE9F9" w14:textId="77777777" w:rsidTr="003A0C80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99D233E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FB3A4F" w14:paraId="542B43F5" w14:textId="77777777" w:rsidTr="003A0C80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49E5D73D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117F1A93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FB3A4F" w14:paraId="37586273" w14:textId="77777777" w:rsidTr="003A0C80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1ADADD95" w14:textId="77777777" w:rsidR="006B1930" w:rsidRPr="00FB3A4F" w:rsidRDefault="006B1930" w:rsidP="00C45AEF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59734CDB" w14:textId="77777777" w:rsidR="006B1930" w:rsidRPr="00FB3A4F" w:rsidRDefault="006B1930" w:rsidP="000C02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FB3A4F" w14:paraId="2A5D69CB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5970A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FB3A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03C7D" w14:textId="77777777" w:rsidR="006B1930" w:rsidRPr="00FB3A4F" w:rsidRDefault="006B1930" w:rsidP="000C02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3DB5D8F7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0572D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D4FA8" w14:textId="77777777" w:rsidR="006B1930" w:rsidRPr="00FB3A4F" w:rsidRDefault="006B1930" w:rsidP="000C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5FFFECE2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15C2B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8855" w14:textId="77777777" w:rsidR="006B1930" w:rsidRPr="00FB3A4F" w:rsidRDefault="006B1930" w:rsidP="000C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35E26503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F894B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2F15D" w14:textId="77777777" w:rsidR="006B1930" w:rsidRPr="00FB3A4F" w:rsidRDefault="006B1930" w:rsidP="000C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166213A9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9F0F7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FB3A4F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1B82" w14:textId="77777777" w:rsidR="006B1930" w:rsidRPr="00FB3A4F" w:rsidRDefault="006B1930" w:rsidP="000C02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25FF9B87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8EE2B" w14:textId="77777777" w:rsidR="006B1930" w:rsidRPr="00FB3A4F" w:rsidRDefault="006B1930" w:rsidP="00C45AEF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5D52B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FB3A4F" w14:paraId="16CAFC15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E59C4" w14:textId="77777777" w:rsidR="006B1930" w:rsidRPr="00FB3A4F" w:rsidRDefault="006B1930" w:rsidP="00C45AEF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6983C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FB3A4F" w14:paraId="16E71CDD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573A5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3565" w14:textId="77777777" w:rsidR="006B1930" w:rsidRPr="00FB3A4F" w:rsidRDefault="006B1930" w:rsidP="00C45AEF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FB3A4F" w14:paraId="69E316D9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B1477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CEC53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FB3A4F" w14:paraId="02B74730" w14:textId="77777777" w:rsidTr="003A0C8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075D9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B3A4F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5D8B3" w14:textId="77777777" w:rsidR="006B1930" w:rsidRPr="00FB3A4F" w:rsidRDefault="006B1930" w:rsidP="000C0217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C32AF2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4F76B6FA" w14:textId="77777777" w:rsidR="006B1930" w:rsidRPr="00FB3A4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FB3A4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FB3A4F" w14:paraId="44EED171" w14:textId="77777777" w:rsidTr="003A0C80">
        <w:tc>
          <w:tcPr>
            <w:tcW w:w="10283" w:type="dxa"/>
            <w:gridSpan w:val="3"/>
            <w:shd w:val="clear" w:color="auto" w:fill="auto"/>
          </w:tcPr>
          <w:p w14:paraId="185661B3" w14:textId="77777777" w:rsidR="006B1930" w:rsidRPr="00FB3A4F" w:rsidRDefault="006B1930" w:rsidP="00C45AE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B3A4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FB3A4F" w14:paraId="22BEA9B0" w14:textId="77777777" w:rsidTr="003A0C80">
        <w:tc>
          <w:tcPr>
            <w:tcW w:w="10283" w:type="dxa"/>
            <w:gridSpan w:val="3"/>
            <w:shd w:val="clear" w:color="auto" w:fill="auto"/>
          </w:tcPr>
          <w:p w14:paraId="18E5A57C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D0A39D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C591AD5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11674CA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42F44C07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  <w:p w14:paraId="31158C93" w14:textId="77777777" w:rsidR="006B1930" w:rsidRPr="00FB3A4F" w:rsidRDefault="006B1930" w:rsidP="00C45AEF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454B80" w:rsidRPr="00FB3A4F" w14:paraId="514FDBF8" w14:textId="77777777" w:rsidTr="003A0C80">
        <w:tc>
          <w:tcPr>
            <w:tcW w:w="10283" w:type="dxa"/>
            <w:gridSpan w:val="3"/>
            <w:shd w:val="clear" w:color="auto" w:fill="auto"/>
          </w:tcPr>
          <w:p w14:paraId="7DE7E6B8" w14:textId="77777777" w:rsidR="00454B80" w:rsidRPr="00A015E9" w:rsidRDefault="00454B80" w:rsidP="00454B80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3F91A410" w14:textId="448B2A56" w:rsidR="00454B80" w:rsidRPr="00FB3A4F" w:rsidRDefault="00454B80" w:rsidP="00454B80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FB3A4F" w14:paraId="68C5F317" w14:textId="77777777" w:rsidTr="003A0C80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78086F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FB3A4F" w14:paraId="4743FAFD" w14:textId="77777777" w:rsidTr="003A0C80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D0B98E4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0F52D0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FB3A4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28CC78D3" w14:textId="77777777" w:rsidR="006B1930" w:rsidRPr="00FB3A4F" w:rsidRDefault="006B1930" w:rsidP="00C45AE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FB3A4F" w14:paraId="5C7ABF81" w14:textId="77777777" w:rsidTr="003A0C80">
        <w:tc>
          <w:tcPr>
            <w:tcW w:w="3751" w:type="dxa"/>
            <w:shd w:val="clear" w:color="auto" w:fill="auto"/>
          </w:tcPr>
          <w:p w14:paraId="16008891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2D83CF2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34B013DE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1F704A9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FB3A4F" w14:paraId="0BBE2985" w14:textId="77777777" w:rsidTr="003A0C80">
        <w:tc>
          <w:tcPr>
            <w:tcW w:w="3751" w:type="dxa"/>
            <w:shd w:val="clear" w:color="auto" w:fill="auto"/>
          </w:tcPr>
          <w:p w14:paraId="6C119838" w14:textId="60A16692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FB3A4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7A098CCF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5B6BD3C3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2A7D5B4" w14:textId="77777777" w:rsidR="006B1930" w:rsidRPr="00FB3A4F" w:rsidRDefault="006B1930" w:rsidP="00C45AE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194B7F9A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06AF7D6" w14:textId="77777777" w:rsidR="001F77AF" w:rsidRPr="00FB3A4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2B28BC2" w14:textId="77777777" w:rsidR="0047042F" w:rsidRPr="00FB3A4F" w:rsidRDefault="0047042F" w:rsidP="0047042F">
      <w:pPr>
        <w:rPr>
          <w:rFonts w:ascii="Arial" w:hAnsi="Arial" w:cs="Arial"/>
          <w:sz w:val="18"/>
          <w:szCs w:val="18"/>
        </w:rPr>
      </w:pPr>
    </w:p>
    <w:p w14:paraId="36A8621A" w14:textId="77777777" w:rsidR="00D23369" w:rsidRPr="00FB3A4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FB3A4F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4F4C" w14:textId="77777777" w:rsidR="00D12D63" w:rsidRDefault="00D12D63">
      <w:r>
        <w:separator/>
      </w:r>
    </w:p>
  </w:endnote>
  <w:endnote w:type="continuationSeparator" w:id="0">
    <w:p w14:paraId="6D3164C3" w14:textId="77777777" w:rsidR="00D12D63" w:rsidRDefault="00D1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25AA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3C73AE7E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BF41" w14:textId="77777777" w:rsidR="00D12D63" w:rsidRDefault="00D12D63">
      <w:r>
        <w:separator/>
      </w:r>
    </w:p>
  </w:footnote>
  <w:footnote w:type="continuationSeparator" w:id="0">
    <w:p w14:paraId="2A9D91C5" w14:textId="77777777" w:rsidR="00D12D63" w:rsidRDefault="00D1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E1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7E43"/>
    <w:multiLevelType w:val="hybridMultilevel"/>
    <w:tmpl w:val="0D606872"/>
    <w:lvl w:ilvl="0" w:tplc="0B54FD44">
      <w:start w:val="6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3189">
    <w:abstractNumId w:val="2"/>
  </w:num>
  <w:num w:numId="2" w16cid:durableId="1316036085">
    <w:abstractNumId w:val="8"/>
  </w:num>
  <w:num w:numId="3" w16cid:durableId="88506273">
    <w:abstractNumId w:val="6"/>
  </w:num>
  <w:num w:numId="4" w16cid:durableId="522287315">
    <w:abstractNumId w:val="3"/>
  </w:num>
  <w:num w:numId="5" w16cid:durableId="1022516422">
    <w:abstractNumId w:val="5"/>
  </w:num>
  <w:num w:numId="6" w16cid:durableId="2032561675">
    <w:abstractNumId w:val="4"/>
  </w:num>
  <w:num w:numId="7" w16cid:durableId="241306291">
    <w:abstractNumId w:val="10"/>
  </w:num>
  <w:num w:numId="8" w16cid:durableId="1183515753">
    <w:abstractNumId w:val="7"/>
  </w:num>
  <w:num w:numId="9" w16cid:durableId="1583416255">
    <w:abstractNumId w:val="9"/>
  </w:num>
  <w:num w:numId="10" w16cid:durableId="2117216446">
    <w:abstractNumId w:val="1"/>
  </w:num>
  <w:num w:numId="11" w16cid:durableId="136204927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E63"/>
    <w:rsid w:val="00081E39"/>
    <w:rsid w:val="000861F1"/>
    <w:rsid w:val="00094C33"/>
    <w:rsid w:val="000A5BC3"/>
    <w:rsid w:val="000B5078"/>
    <w:rsid w:val="000C0217"/>
    <w:rsid w:val="000C2906"/>
    <w:rsid w:val="000D0711"/>
    <w:rsid w:val="000D5864"/>
    <w:rsid w:val="000E3F3C"/>
    <w:rsid w:val="0011612E"/>
    <w:rsid w:val="00117E8E"/>
    <w:rsid w:val="001209FE"/>
    <w:rsid w:val="00141AF5"/>
    <w:rsid w:val="00141D93"/>
    <w:rsid w:val="00144186"/>
    <w:rsid w:val="001556CC"/>
    <w:rsid w:val="001601E2"/>
    <w:rsid w:val="00163264"/>
    <w:rsid w:val="0016652D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4545"/>
    <w:rsid w:val="001F6F71"/>
    <w:rsid w:val="001F77AF"/>
    <w:rsid w:val="0020521B"/>
    <w:rsid w:val="0020676B"/>
    <w:rsid w:val="00212BD8"/>
    <w:rsid w:val="00245F1F"/>
    <w:rsid w:val="0025754C"/>
    <w:rsid w:val="00271CB6"/>
    <w:rsid w:val="00275E4A"/>
    <w:rsid w:val="002760B8"/>
    <w:rsid w:val="002818B3"/>
    <w:rsid w:val="00281F66"/>
    <w:rsid w:val="00293F99"/>
    <w:rsid w:val="002A1E26"/>
    <w:rsid w:val="002A5957"/>
    <w:rsid w:val="002C0F53"/>
    <w:rsid w:val="002D41B9"/>
    <w:rsid w:val="002E0FF5"/>
    <w:rsid w:val="002E3AC7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0C80"/>
    <w:rsid w:val="003A2551"/>
    <w:rsid w:val="003B1999"/>
    <w:rsid w:val="003C6CB0"/>
    <w:rsid w:val="003E496E"/>
    <w:rsid w:val="003F13A6"/>
    <w:rsid w:val="004018C0"/>
    <w:rsid w:val="00406D60"/>
    <w:rsid w:val="004226C6"/>
    <w:rsid w:val="00425650"/>
    <w:rsid w:val="00426046"/>
    <w:rsid w:val="00433CCE"/>
    <w:rsid w:val="00441D65"/>
    <w:rsid w:val="00454B80"/>
    <w:rsid w:val="004622C5"/>
    <w:rsid w:val="004700F9"/>
    <w:rsid w:val="0047042F"/>
    <w:rsid w:val="00485179"/>
    <w:rsid w:val="00485935"/>
    <w:rsid w:val="004926D4"/>
    <w:rsid w:val="004943C3"/>
    <w:rsid w:val="00495CD3"/>
    <w:rsid w:val="004A61E7"/>
    <w:rsid w:val="004B17BD"/>
    <w:rsid w:val="004C08C7"/>
    <w:rsid w:val="004C5750"/>
    <w:rsid w:val="004E4075"/>
    <w:rsid w:val="004E7AC2"/>
    <w:rsid w:val="004F7991"/>
    <w:rsid w:val="00503F51"/>
    <w:rsid w:val="0051241F"/>
    <w:rsid w:val="005132AE"/>
    <w:rsid w:val="0052086E"/>
    <w:rsid w:val="00527202"/>
    <w:rsid w:val="00531461"/>
    <w:rsid w:val="00532860"/>
    <w:rsid w:val="00543764"/>
    <w:rsid w:val="00544062"/>
    <w:rsid w:val="005610EC"/>
    <w:rsid w:val="005621D6"/>
    <w:rsid w:val="005632DE"/>
    <w:rsid w:val="005813AF"/>
    <w:rsid w:val="00583D3B"/>
    <w:rsid w:val="00590435"/>
    <w:rsid w:val="00594D22"/>
    <w:rsid w:val="005A2E2F"/>
    <w:rsid w:val="005B7093"/>
    <w:rsid w:val="005D78AD"/>
    <w:rsid w:val="005F7BBB"/>
    <w:rsid w:val="006045FF"/>
    <w:rsid w:val="00610604"/>
    <w:rsid w:val="00611ACF"/>
    <w:rsid w:val="00615870"/>
    <w:rsid w:val="00615AE8"/>
    <w:rsid w:val="006270A9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3A1D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41401"/>
    <w:rsid w:val="0074790F"/>
    <w:rsid w:val="00750E76"/>
    <w:rsid w:val="00756283"/>
    <w:rsid w:val="007629D7"/>
    <w:rsid w:val="007634DC"/>
    <w:rsid w:val="0077567D"/>
    <w:rsid w:val="00782932"/>
    <w:rsid w:val="00793557"/>
    <w:rsid w:val="007948FB"/>
    <w:rsid w:val="00795774"/>
    <w:rsid w:val="007A3700"/>
    <w:rsid w:val="007A695E"/>
    <w:rsid w:val="007D147D"/>
    <w:rsid w:val="007D1812"/>
    <w:rsid w:val="007F0750"/>
    <w:rsid w:val="00800EE2"/>
    <w:rsid w:val="00804331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C203C"/>
    <w:rsid w:val="008D2AB1"/>
    <w:rsid w:val="008D5849"/>
    <w:rsid w:val="008E234F"/>
    <w:rsid w:val="008F3B8C"/>
    <w:rsid w:val="00902EB0"/>
    <w:rsid w:val="00903FD8"/>
    <w:rsid w:val="00905B25"/>
    <w:rsid w:val="00912E2F"/>
    <w:rsid w:val="009227F8"/>
    <w:rsid w:val="00935F9A"/>
    <w:rsid w:val="009518AE"/>
    <w:rsid w:val="00991D72"/>
    <w:rsid w:val="009923F1"/>
    <w:rsid w:val="009B02A3"/>
    <w:rsid w:val="009B35DB"/>
    <w:rsid w:val="009B5B13"/>
    <w:rsid w:val="009B5C32"/>
    <w:rsid w:val="009B6232"/>
    <w:rsid w:val="009C047F"/>
    <w:rsid w:val="009C1FCB"/>
    <w:rsid w:val="009E3DAD"/>
    <w:rsid w:val="009F1EAA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5C06"/>
    <w:rsid w:val="00A86425"/>
    <w:rsid w:val="00A92DFB"/>
    <w:rsid w:val="00A96F22"/>
    <w:rsid w:val="00A97585"/>
    <w:rsid w:val="00AC5E24"/>
    <w:rsid w:val="00AC6D93"/>
    <w:rsid w:val="00AC752E"/>
    <w:rsid w:val="00AC7DD3"/>
    <w:rsid w:val="00AD0787"/>
    <w:rsid w:val="00AD126B"/>
    <w:rsid w:val="00AD3AB0"/>
    <w:rsid w:val="00AD4EAB"/>
    <w:rsid w:val="00AE5D3E"/>
    <w:rsid w:val="00AF2706"/>
    <w:rsid w:val="00AF4E53"/>
    <w:rsid w:val="00B12F67"/>
    <w:rsid w:val="00B131B9"/>
    <w:rsid w:val="00B137B7"/>
    <w:rsid w:val="00B24253"/>
    <w:rsid w:val="00B25AB3"/>
    <w:rsid w:val="00B33BD2"/>
    <w:rsid w:val="00B345D3"/>
    <w:rsid w:val="00B459F4"/>
    <w:rsid w:val="00B60910"/>
    <w:rsid w:val="00B61E1E"/>
    <w:rsid w:val="00B73779"/>
    <w:rsid w:val="00B81F2A"/>
    <w:rsid w:val="00BB4B00"/>
    <w:rsid w:val="00BB5BEB"/>
    <w:rsid w:val="00BB6BF9"/>
    <w:rsid w:val="00BB770C"/>
    <w:rsid w:val="00BC13B7"/>
    <w:rsid w:val="00BC4805"/>
    <w:rsid w:val="00BD2DC1"/>
    <w:rsid w:val="00BE0B58"/>
    <w:rsid w:val="00BE6D8D"/>
    <w:rsid w:val="00BF2FC9"/>
    <w:rsid w:val="00C34192"/>
    <w:rsid w:val="00C459CF"/>
    <w:rsid w:val="00C45AEF"/>
    <w:rsid w:val="00C478C6"/>
    <w:rsid w:val="00C51306"/>
    <w:rsid w:val="00C56B00"/>
    <w:rsid w:val="00C574F7"/>
    <w:rsid w:val="00C66D87"/>
    <w:rsid w:val="00C710ED"/>
    <w:rsid w:val="00C76E34"/>
    <w:rsid w:val="00C85CDA"/>
    <w:rsid w:val="00C8789A"/>
    <w:rsid w:val="00C96195"/>
    <w:rsid w:val="00CA3951"/>
    <w:rsid w:val="00CA6049"/>
    <w:rsid w:val="00CB6AA3"/>
    <w:rsid w:val="00CC2174"/>
    <w:rsid w:val="00CD11AC"/>
    <w:rsid w:val="00CD2866"/>
    <w:rsid w:val="00CD4AA4"/>
    <w:rsid w:val="00CD7C7A"/>
    <w:rsid w:val="00CE0519"/>
    <w:rsid w:val="00CE21B5"/>
    <w:rsid w:val="00CE50B6"/>
    <w:rsid w:val="00CE5C3E"/>
    <w:rsid w:val="00CF759D"/>
    <w:rsid w:val="00D07989"/>
    <w:rsid w:val="00D11163"/>
    <w:rsid w:val="00D12D63"/>
    <w:rsid w:val="00D132CB"/>
    <w:rsid w:val="00D23369"/>
    <w:rsid w:val="00D616BB"/>
    <w:rsid w:val="00D665F5"/>
    <w:rsid w:val="00D6682D"/>
    <w:rsid w:val="00D7022E"/>
    <w:rsid w:val="00D70BFC"/>
    <w:rsid w:val="00D812A4"/>
    <w:rsid w:val="00D91EFC"/>
    <w:rsid w:val="00D94A79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23D9"/>
    <w:rsid w:val="00E052D2"/>
    <w:rsid w:val="00E101DB"/>
    <w:rsid w:val="00E15CC7"/>
    <w:rsid w:val="00E34F03"/>
    <w:rsid w:val="00E36647"/>
    <w:rsid w:val="00E458A0"/>
    <w:rsid w:val="00E50792"/>
    <w:rsid w:val="00E86C7B"/>
    <w:rsid w:val="00E94918"/>
    <w:rsid w:val="00E95020"/>
    <w:rsid w:val="00E95AF4"/>
    <w:rsid w:val="00EB0CB3"/>
    <w:rsid w:val="00EB423A"/>
    <w:rsid w:val="00ED1C2D"/>
    <w:rsid w:val="00ED2D36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457C"/>
    <w:rsid w:val="00F76382"/>
    <w:rsid w:val="00F8593F"/>
    <w:rsid w:val="00F8718E"/>
    <w:rsid w:val="00FA6DD3"/>
    <w:rsid w:val="00FB1AC5"/>
    <w:rsid w:val="00FB3A4F"/>
    <w:rsid w:val="00FB4B74"/>
    <w:rsid w:val="00FD1C15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233930C2"/>
  <w15:chartTrackingRefBased/>
  <w15:docId w15:val="{A3C02115-FDDA-46F9-8DD3-E759AF6E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E3AC7"/>
    <w:rPr>
      <w:color w:val="808080"/>
    </w:rPr>
  </w:style>
  <w:style w:type="character" w:customStyle="1" w:styleId="BodyTextChar">
    <w:name w:val="Body Text Char"/>
    <w:link w:val="BodyText"/>
    <w:rsid w:val="00454B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42EB-CEFA-4968-96E9-DAE84AF215D0}"/>
      </w:docPartPr>
      <w:docPartBody>
        <w:p w:rsidR="00D9744B" w:rsidRDefault="00513D08"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08"/>
    <w:rsid w:val="00185487"/>
    <w:rsid w:val="00513D08"/>
    <w:rsid w:val="00D9744B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D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15D46-011A-464C-B258-481379F73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2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135</Characters>
  <Application>Microsoft Office Word</Application>
  <DocSecurity>0</DocSecurity>
  <Lines>387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3-03-28T21:27:00Z</dcterms:created>
  <dcterms:modified xsi:type="dcterms:W3CDTF">2023-03-28T21:27:00Z</dcterms:modified>
</cp:coreProperties>
</file>